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AF7D26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9.75pt;margin-top:354.35pt;width:226.5pt;height:70.9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6D07E1" w:rsidRPr="006D07E1" w:rsidRDefault="006D07E1" w:rsidP="006D07E1">
                  <w:pPr>
                    <w:rPr>
                      <w:szCs w:val="20"/>
                    </w:rPr>
                  </w:pPr>
                  <w:r w:rsidRPr="006D07E1">
                    <w:rPr>
                      <w:szCs w:val="20"/>
                    </w:rPr>
                    <w:t>Download Predicted Data Sets,</w:t>
                  </w:r>
                </w:p>
                <w:p w:rsidR="00405AA8" w:rsidRPr="006D07E1" w:rsidRDefault="006D07E1" w:rsidP="006D07E1">
                  <w:pPr>
                    <w:rPr>
                      <w:szCs w:val="20"/>
                    </w:rPr>
                  </w:pPr>
                  <w:r w:rsidRPr="006D07E1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DF1A6C"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103.9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DF1A6C" w:rsidRDefault="00132D01" w:rsidP="00132D01">
                  <w:pPr>
                    <w:rPr>
                      <w:sz w:val="24"/>
                      <w:szCs w:val="24"/>
                    </w:rPr>
                  </w:pPr>
                  <w:r w:rsidRPr="00132D01">
                    <w:rPr>
                      <w:sz w:val="24"/>
                      <w:szCs w:val="24"/>
                    </w:rPr>
                    <w:t>Vie</w:t>
                  </w:r>
                  <w:r w:rsidR="00862F2F">
                    <w:rPr>
                      <w:sz w:val="24"/>
                      <w:szCs w:val="24"/>
                    </w:rPr>
                    <w:t xml:space="preserve">w All Road Accident </w:t>
                  </w:r>
                  <w:proofErr w:type="spellStart"/>
                  <w:r w:rsidR="00862F2F">
                    <w:rPr>
                      <w:sz w:val="24"/>
                      <w:szCs w:val="24"/>
                    </w:rPr>
                    <w:t>Prediction</w:t>
                  </w:r>
                  <w:proofErr w:type="gramStart"/>
                  <w:r w:rsidR="00862F2F">
                    <w:rPr>
                      <w:sz w:val="24"/>
                      <w:szCs w:val="24"/>
                    </w:rPr>
                    <w:t>,</w:t>
                  </w:r>
                  <w:r w:rsidRPr="00132D01">
                    <w:rPr>
                      <w:sz w:val="24"/>
                      <w:szCs w:val="24"/>
                    </w:rPr>
                    <w:t>Find</w:t>
                  </w:r>
                  <w:proofErr w:type="spellEnd"/>
                  <w:proofErr w:type="gramEnd"/>
                  <w:r w:rsidRPr="00132D01">
                    <w:rPr>
                      <w:sz w:val="24"/>
                      <w:szCs w:val="24"/>
                    </w:rPr>
                    <w:t xml:space="preserve"> Road </w:t>
                  </w:r>
                  <w:r w:rsidR="00DF1A6C">
                    <w:rPr>
                      <w:sz w:val="24"/>
                      <w:szCs w:val="24"/>
                    </w:rPr>
                    <w:t xml:space="preserve">Accident Prediction Type </w:t>
                  </w:r>
                  <w:proofErr w:type="spellStart"/>
                  <w:r w:rsidR="00DF1A6C">
                    <w:rPr>
                      <w:sz w:val="24"/>
                      <w:szCs w:val="24"/>
                    </w:rPr>
                    <w:t>Ratio,</w:t>
                  </w:r>
                  <w:r w:rsidRPr="00132D01">
                    <w:rPr>
                      <w:sz w:val="24"/>
                      <w:szCs w:val="24"/>
                    </w:rPr>
                    <w:t>View</w:t>
                  </w:r>
                  <w:proofErr w:type="spellEnd"/>
                  <w:r w:rsidRPr="00132D01">
                    <w:rPr>
                      <w:sz w:val="24"/>
                      <w:szCs w:val="24"/>
                    </w:rPr>
                    <w:t xml:space="preserve"> Road Accident Ratio Results</w:t>
                  </w:r>
                </w:p>
              </w:txbxContent>
            </v:textbox>
          </v:oval>
        </w:pict>
      </w:r>
      <w:r w:rsidR="00590BC1">
        <w:rPr>
          <w:noProof/>
          <w:sz w:val="32"/>
          <w:szCs w:val="32"/>
        </w:rPr>
        <w:pict>
          <v:oval id="_x0000_s1063" style="position:absolute;left:0;text-align:left;margin-left:152.25pt;margin-top:7.5pt;width:281.9pt;height:123.7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CA785E" w:rsidRDefault="00CF0D24" w:rsidP="00CF0D24">
                  <w:pPr>
                    <w:rPr>
                      <w:sz w:val="24"/>
                      <w:szCs w:val="24"/>
                    </w:rPr>
                  </w:pPr>
                  <w:r w:rsidRPr="00CF0D24">
                    <w:rPr>
                      <w:sz w:val="24"/>
                      <w:szCs w:val="24"/>
                    </w:rPr>
                    <w:t>Br</w:t>
                  </w:r>
                  <w:r w:rsidR="00DD162F">
                    <w:rPr>
                      <w:sz w:val="24"/>
                      <w:szCs w:val="24"/>
                    </w:rPr>
                    <w:t xml:space="preserve">owse </w:t>
                  </w:r>
                  <w:proofErr w:type="spellStart"/>
                  <w:r w:rsidR="00DD162F">
                    <w:rPr>
                      <w:sz w:val="24"/>
                      <w:szCs w:val="24"/>
                    </w:rPr>
                    <w:t>DataSets</w:t>
                  </w:r>
                  <w:proofErr w:type="spellEnd"/>
                  <w:r w:rsidR="00DD162F">
                    <w:rPr>
                      <w:sz w:val="24"/>
                      <w:szCs w:val="24"/>
                    </w:rPr>
                    <w:t xml:space="preserve"> and Train &amp; </w:t>
                  </w:r>
                  <w:proofErr w:type="spellStart"/>
                  <w:r w:rsidR="00DD162F">
                    <w:rPr>
                      <w:sz w:val="24"/>
                      <w:szCs w:val="24"/>
                    </w:rPr>
                    <w:t>Test</w:t>
                  </w:r>
                  <w:proofErr w:type="gramStart"/>
                  <w:r w:rsidR="00DD162F">
                    <w:rPr>
                      <w:sz w:val="24"/>
                      <w:szCs w:val="24"/>
                    </w:rPr>
                    <w:t>,</w:t>
                  </w:r>
                  <w:r w:rsidRPr="00CF0D24">
                    <w:rPr>
                      <w:sz w:val="24"/>
                      <w:szCs w:val="24"/>
                    </w:rPr>
                    <w:t>View</w:t>
                  </w:r>
                  <w:proofErr w:type="spellEnd"/>
                  <w:proofErr w:type="gramEnd"/>
                  <w:r w:rsidRPr="00CF0D24">
                    <w:rPr>
                      <w:sz w:val="24"/>
                      <w:szCs w:val="24"/>
                    </w:rPr>
                    <w:t xml:space="preserve"> Trained an</w:t>
                  </w:r>
                  <w:r w:rsidR="00DD162F">
                    <w:rPr>
                      <w:sz w:val="24"/>
                      <w:szCs w:val="24"/>
                    </w:rPr>
                    <w:t xml:space="preserve">d Tested Accuracy in Bar </w:t>
                  </w:r>
                  <w:proofErr w:type="spellStart"/>
                  <w:r w:rsidR="00DD162F">
                    <w:rPr>
                      <w:sz w:val="24"/>
                      <w:szCs w:val="24"/>
                    </w:rPr>
                    <w:t>Chart,</w:t>
                  </w:r>
                  <w:r w:rsidRPr="00CF0D24">
                    <w:rPr>
                      <w:sz w:val="24"/>
                      <w:szCs w:val="24"/>
                    </w:rPr>
                    <w:t>View</w:t>
                  </w:r>
                  <w:proofErr w:type="spellEnd"/>
                  <w:r w:rsidRPr="00CF0D24">
                    <w:rPr>
                      <w:sz w:val="24"/>
                      <w:szCs w:val="24"/>
                    </w:rPr>
                    <w:t xml:space="preserve"> Trained and Tested Accuracy </w:t>
                  </w:r>
                  <w:proofErr w:type="spellStart"/>
                  <w:r w:rsidRPr="00CF0D24">
                    <w:rPr>
                      <w:sz w:val="24"/>
                      <w:szCs w:val="24"/>
                    </w:rPr>
                    <w:t>Results,</w:t>
                  </w:r>
                  <w:proofErr w:type="spellEnd"/>
                </w:p>
              </w:txbxContent>
            </v:textbox>
          </v:oval>
        </w:pict>
      </w:r>
      <w:r w:rsidR="00AE69A6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4.05pt;margin-top:246.7pt;width:178.4pt;height:51pt;rotation:90;z-index:251686912" o:connectortype="elbow" adj=",-108000,-36414" strokecolor="#4bacc6 [3208]" strokeweight="1pt">
            <v:stroke dashstyle="dash" startarrow="block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AE69A6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76063A" w:rsidRDefault="0076063A" w:rsidP="0076063A">
                  <w:pPr>
                    <w:rPr>
                      <w:szCs w:val="18"/>
                    </w:rPr>
                  </w:pPr>
                  <w:r w:rsidRPr="0076063A">
                    <w:rPr>
                      <w:szCs w:val="18"/>
                    </w:rPr>
                    <w:t xml:space="preserve">PREDICT ROAD ACCIDENT </w:t>
                  </w:r>
                  <w:r w:rsidRPr="0076063A">
                    <w:rPr>
                      <w:szCs w:val="18"/>
                    </w:rPr>
                    <w:t>STATUS</w:t>
                  </w:r>
                </w:p>
              </w:txbxContent>
            </v:textbox>
          </v:oval>
        </w:pict>
      </w:r>
      <w:r w:rsidR="00AE69A6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AE69A6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AE69A6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AE69A6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AE69A6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AE69A6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AE69A6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AE69A6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A1DC3"/>
    <w:rsid w:val="000B56BB"/>
    <w:rsid w:val="000D47E3"/>
    <w:rsid w:val="000E1295"/>
    <w:rsid w:val="00125287"/>
    <w:rsid w:val="00126E98"/>
    <w:rsid w:val="00132D01"/>
    <w:rsid w:val="0015328A"/>
    <w:rsid w:val="001856B1"/>
    <w:rsid w:val="0018598B"/>
    <w:rsid w:val="00190BD0"/>
    <w:rsid w:val="001B0605"/>
    <w:rsid w:val="001D44EE"/>
    <w:rsid w:val="001D4E78"/>
    <w:rsid w:val="001E741D"/>
    <w:rsid w:val="001F1179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2120"/>
    <w:rsid w:val="002553C7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00C78"/>
    <w:rsid w:val="003118B7"/>
    <w:rsid w:val="00312E64"/>
    <w:rsid w:val="00320775"/>
    <w:rsid w:val="00340E49"/>
    <w:rsid w:val="00344560"/>
    <w:rsid w:val="00351AD4"/>
    <w:rsid w:val="003530CA"/>
    <w:rsid w:val="00367D51"/>
    <w:rsid w:val="00371811"/>
    <w:rsid w:val="00382067"/>
    <w:rsid w:val="003C04C5"/>
    <w:rsid w:val="003C1AC2"/>
    <w:rsid w:val="00405AA8"/>
    <w:rsid w:val="004229ED"/>
    <w:rsid w:val="00423D8B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162BF"/>
    <w:rsid w:val="00522F7A"/>
    <w:rsid w:val="00524B06"/>
    <w:rsid w:val="00536428"/>
    <w:rsid w:val="0054601E"/>
    <w:rsid w:val="00554CD0"/>
    <w:rsid w:val="00554F31"/>
    <w:rsid w:val="0055718A"/>
    <w:rsid w:val="00566FC7"/>
    <w:rsid w:val="00571708"/>
    <w:rsid w:val="00575CE5"/>
    <w:rsid w:val="00584AE9"/>
    <w:rsid w:val="00590187"/>
    <w:rsid w:val="00590BC1"/>
    <w:rsid w:val="00597C64"/>
    <w:rsid w:val="005A2A0F"/>
    <w:rsid w:val="005B6ACE"/>
    <w:rsid w:val="005C0FEC"/>
    <w:rsid w:val="005C189D"/>
    <w:rsid w:val="005C39D2"/>
    <w:rsid w:val="005D483B"/>
    <w:rsid w:val="005D5699"/>
    <w:rsid w:val="005D793F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345"/>
    <w:rsid w:val="006A4F93"/>
    <w:rsid w:val="006B27AB"/>
    <w:rsid w:val="006B3088"/>
    <w:rsid w:val="006B4D99"/>
    <w:rsid w:val="006D07E1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03826"/>
    <w:rsid w:val="00714114"/>
    <w:rsid w:val="00747641"/>
    <w:rsid w:val="0076063A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62F2F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4145"/>
    <w:rsid w:val="00956708"/>
    <w:rsid w:val="00997830"/>
    <w:rsid w:val="009A77F0"/>
    <w:rsid w:val="009D0B52"/>
    <w:rsid w:val="009D2EC9"/>
    <w:rsid w:val="00A02612"/>
    <w:rsid w:val="00A06436"/>
    <w:rsid w:val="00A108C6"/>
    <w:rsid w:val="00A150B7"/>
    <w:rsid w:val="00A217D2"/>
    <w:rsid w:val="00A32900"/>
    <w:rsid w:val="00A72460"/>
    <w:rsid w:val="00A7419C"/>
    <w:rsid w:val="00A870C4"/>
    <w:rsid w:val="00A912EB"/>
    <w:rsid w:val="00AA767D"/>
    <w:rsid w:val="00AB02B1"/>
    <w:rsid w:val="00AE5C1F"/>
    <w:rsid w:val="00AE69A6"/>
    <w:rsid w:val="00AF7D26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E38BC"/>
    <w:rsid w:val="00BE64EE"/>
    <w:rsid w:val="00C042A1"/>
    <w:rsid w:val="00C0790A"/>
    <w:rsid w:val="00C174F0"/>
    <w:rsid w:val="00C22C86"/>
    <w:rsid w:val="00C23527"/>
    <w:rsid w:val="00C31465"/>
    <w:rsid w:val="00C34E32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A785E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CF0D24"/>
    <w:rsid w:val="00D00352"/>
    <w:rsid w:val="00D154B0"/>
    <w:rsid w:val="00D25F12"/>
    <w:rsid w:val="00D34BDE"/>
    <w:rsid w:val="00D37603"/>
    <w:rsid w:val="00D51A5A"/>
    <w:rsid w:val="00D57274"/>
    <w:rsid w:val="00DA1610"/>
    <w:rsid w:val="00DA3BAF"/>
    <w:rsid w:val="00DA4A25"/>
    <w:rsid w:val="00DA6F45"/>
    <w:rsid w:val="00DC229D"/>
    <w:rsid w:val="00DC378B"/>
    <w:rsid w:val="00DC7725"/>
    <w:rsid w:val="00DD162F"/>
    <w:rsid w:val="00DD3F4E"/>
    <w:rsid w:val="00DE29E8"/>
    <w:rsid w:val="00DF1019"/>
    <w:rsid w:val="00DF1A6C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4E08"/>
    <w:rsid w:val="00E552C0"/>
    <w:rsid w:val="00E552C6"/>
    <w:rsid w:val="00E61782"/>
    <w:rsid w:val="00E6676F"/>
    <w:rsid w:val="00E6771D"/>
    <w:rsid w:val="00E86B13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  <w:rsid w:val="00FD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5" type="connector" idref="#_x0000_s1052"/>
        <o:r id="V:Rule16" type="connector" idref="#_x0000_s1044"/>
        <o:r id="V:Rule17" type="connector" idref="#_x0000_s1032"/>
        <o:r id="V:Rule18" type="connector" idref="#_x0000_s1035"/>
        <o:r id="V:Rule19" type="connector" idref="#_x0000_s1030"/>
        <o:r id="V:Rule20" type="connector" idref="#_x0000_s1027"/>
        <o:r id="V:Rule21" type="connector" idref="#_x0000_s1060"/>
        <o:r id="V:Rule22" type="connector" idref="#_x0000_s1064"/>
        <o:r id="V:Rule23" type="connector" idref="#_x0000_s1028"/>
        <o:r id="V:Rule24" type="connector" idref="#_x0000_s1058"/>
        <o:r id="V:Rule25" type="connector" idref="#_x0000_s1053"/>
        <o:r id="V:Rule26" type="connector" idref="#_x0000_s1065"/>
        <o:r id="V:Rule27" type="connector" idref="#_x0000_s1054"/>
        <o:r id="V:Rule2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96</cp:revision>
  <dcterms:created xsi:type="dcterms:W3CDTF">2015-08-04T06:57:00Z</dcterms:created>
  <dcterms:modified xsi:type="dcterms:W3CDTF">2022-01-07T09:59:00Z</dcterms:modified>
</cp:coreProperties>
</file>